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08" w:rsidRDefault="00F92C08" w:rsidP="00F92C08">
      <w:pPr>
        <w:jc w:val="center"/>
        <w:rPr>
          <w:rFonts w:ascii="?l?r ??fc"/>
          <w:snapToGrid w:val="0"/>
        </w:rPr>
      </w:pPr>
      <w:bookmarkStart w:id="0" w:name="_GoBack"/>
      <w:bookmarkEnd w:id="0"/>
      <w:r>
        <w:rPr>
          <w:rFonts w:ascii="?l?r ??fc" w:hint="eastAsia"/>
          <w:snapToGrid w:val="0"/>
        </w:rPr>
        <w:t>移動販売</w:t>
      </w:r>
      <w:r w:rsidR="009B0145">
        <w:rPr>
          <w:rFonts w:ascii="?l?r ??fc" w:hint="eastAsia"/>
          <w:snapToGrid w:val="0"/>
        </w:rPr>
        <w:t>日</w:t>
      </w:r>
      <w:r>
        <w:rPr>
          <w:rFonts w:ascii="?l?r ??fc" w:hint="eastAsia"/>
          <w:snapToGrid w:val="0"/>
        </w:rPr>
        <w:t>報告書</w:t>
      </w:r>
    </w:p>
    <w:p w:rsidR="00F92C08" w:rsidRDefault="005E0E42" w:rsidP="00F92C08">
      <w:pPr>
        <w:jc w:val="righ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  <w:r w:rsidR="00F92C08">
        <w:rPr>
          <w:rFonts w:ascii="?l?r ??fc" w:hint="eastAsia"/>
          <w:snapToGrid w:val="0"/>
        </w:rPr>
        <w:t xml:space="preserve">　　</w:t>
      </w:r>
      <w:r w:rsidR="007D0B7E">
        <w:rPr>
          <w:rFonts w:ascii="?l?r ??fc" w:hint="eastAsia"/>
          <w:snapToGrid w:val="0"/>
        </w:rPr>
        <w:t xml:space="preserve">令和　　　</w:t>
      </w:r>
      <w:r w:rsidR="00F92C08">
        <w:rPr>
          <w:rFonts w:ascii="?l?r ??fc" w:hint="eastAsia"/>
          <w:snapToGrid w:val="0"/>
        </w:rPr>
        <w:t>年　　月　　日</w:t>
      </w:r>
    </w:p>
    <w:p w:rsidR="00F92C08" w:rsidRDefault="00F92C08" w:rsidP="00F92C08">
      <w:pPr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刈　谷　市　長</w:t>
      </w:r>
    </w:p>
    <w:p w:rsidR="00F92C08" w:rsidRDefault="00F92C08" w:rsidP="00F92C08">
      <w:pPr>
        <w:rPr>
          <w:rFonts w:ascii="?l?r ??fc"/>
          <w:snapToGrid w:val="0"/>
        </w:rPr>
      </w:pPr>
    </w:p>
    <w:p w:rsidR="00F92C08" w:rsidRPr="008E4193" w:rsidRDefault="00F92C08" w:rsidP="00F92C08">
      <w:pPr>
        <w:jc w:val="right"/>
        <w:rPr>
          <w:rFonts w:ascii="?l?r ??fc"/>
          <w:snapToGrid w:val="0"/>
          <w:u w:val="single"/>
        </w:rPr>
      </w:pPr>
      <w:r>
        <w:rPr>
          <w:rFonts w:ascii="?l?r ??fc" w:hint="eastAsia"/>
          <w:snapToGrid w:val="0"/>
          <w:u w:val="single"/>
        </w:rPr>
        <w:t>報告</w:t>
      </w:r>
      <w:r w:rsidRPr="008E4193">
        <w:rPr>
          <w:rFonts w:ascii="?l?r ??fc" w:hint="eastAsia"/>
          <w:snapToGrid w:val="0"/>
          <w:u w:val="single"/>
        </w:rPr>
        <w:t xml:space="preserve">者名　　　　　　　　　　　　　　　　　</w:t>
      </w:r>
    </w:p>
    <w:p w:rsidR="00F92C08" w:rsidRDefault="00F92C08" w:rsidP="00F92C08">
      <w:pPr>
        <w:rPr>
          <w:rFonts w:ascii="?l?r ??fc"/>
          <w:snapToGrid w:val="0"/>
        </w:rPr>
      </w:pPr>
    </w:p>
    <w:p w:rsidR="00F92C08" w:rsidRDefault="00F92C08" w:rsidP="00F92C08">
      <w:pPr>
        <w:ind w:firstLineChars="100" w:firstLine="22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移動販売</w:t>
      </w:r>
      <w:r w:rsidR="009B0145">
        <w:rPr>
          <w:rFonts w:ascii="?l?r ??fc" w:hint="eastAsia"/>
          <w:snapToGrid w:val="0"/>
        </w:rPr>
        <w:t>日</w:t>
      </w:r>
      <w:r>
        <w:rPr>
          <w:rFonts w:ascii="?l?r ??fc" w:hint="eastAsia"/>
          <w:snapToGrid w:val="0"/>
        </w:rPr>
        <w:t>を下記のとおり報告します。</w:t>
      </w:r>
    </w:p>
    <w:p w:rsidR="00AC29AE" w:rsidRDefault="00F92C08" w:rsidP="00AC29AE">
      <w:pPr>
        <w:pStyle w:val="a8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43"/>
      </w:tblGrid>
      <w:tr w:rsidR="00B23175" w:rsidTr="003C2081">
        <w:trPr>
          <w:jc w:val="center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3175" w:rsidRDefault="003C2081" w:rsidP="003C208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令和　　　年　　　月分</w:t>
            </w:r>
          </w:p>
        </w:tc>
      </w:tr>
      <w:tr w:rsidR="009B0145" w:rsidTr="003C2081">
        <w:trPr>
          <w:trHeight w:val="303"/>
          <w:jc w:val="center"/>
        </w:trPr>
        <w:tc>
          <w:tcPr>
            <w:tcW w:w="19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B0145" w:rsidRDefault="003C2081" w:rsidP="00B2317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日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B0145" w:rsidRDefault="003C2081" w:rsidP="00B2317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日</w:t>
            </w:r>
          </w:p>
        </w:tc>
      </w:tr>
      <w:tr w:rsidR="009B0145" w:rsidTr="003C2081">
        <w:trPr>
          <w:trHeight w:val="330"/>
          <w:jc w:val="center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B0145" w:rsidTr="00B23175">
        <w:trPr>
          <w:trHeight w:val="315"/>
          <w:jc w:val="center"/>
        </w:trPr>
        <w:tc>
          <w:tcPr>
            <w:tcW w:w="1951" w:type="dxa"/>
            <w:tcBorders>
              <w:lef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B0145" w:rsidTr="00B23175">
        <w:trPr>
          <w:trHeight w:val="405"/>
          <w:jc w:val="center"/>
        </w:trPr>
        <w:tc>
          <w:tcPr>
            <w:tcW w:w="1951" w:type="dxa"/>
            <w:tcBorders>
              <w:lef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B0145" w:rsidTr="00B23175">
        <w:trPr>
          <w:trHeight w:val="285"/>
          <w:jc w:val="center"/>
        </w:trPr>
        <w:tc>
          <w:tcPr>
            <w:tcW w:w="1951" w:type="dxa"/>
            <w:tcBorders>
              <w:lef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B0145" w:rsidTr="00B23175">
        <w:trPr>
          <w:trHeight w:val="420"/>
          <w:jc w:val="center"/>
        </w:trPr>
        <w:tc>
          <w:tcPr>
            <w:tcW w:w="1951" w:type="dxa"/>
            <w:tcBorders>
              <w:lef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B0145" w:rsidTr="00B23175">
        <w:trPr>
          <w:trHeight w:val="360"/>
          <w:jc w:val="center"/>
        </w:trPr>
        <w:tc>
          <w:tcPr>
            <w:tcW w:w="1951" w:type="dxa"/>
            <w:tcBorders>
              <w:lef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B0145" w:rsidTr="00B23175">
        <w:trPr>
          <w:trHeight w:val="345"/>
          <w:jc w:val="center"/>
        </w:trPr>
        <w:tc>
          <w:tcPr>
            <w:tcW w:w="1951" w:type="dxa"/>
            <w:tcBorders>
              <w:lef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B0145" w:rsidTr="00B23175">
        <w:trPr>
          <w:trHeight w:val="285"/>
          <w:jc w:val="center"/>
        </w:trPr>
        <w:tc>
          <w:tcPr>
            <w:tcW w:w="1951" w:type="dxa"/>
            <w:tcBorders>
              <w:lef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B23175" w:rsidTr="00B23175">
        <w:trPr>
          <w:trHeight w:val="285"/>
          <w:jc w:val="center"/>
        </w:trPr>
        <w:tc>
          <w:tcPr>
            <w:tcW w:w="1951" w:type="dxa"/>
            <w:tcBorders>
              <w:left w:val="single" w:sz="12" w:space="0" w:color="auto"/>
            </w:tcBorders>
          </w:tcPr>
          <w:p w:rsidR="00B23175" w:rsidRDefault="00B23175" w:rsidP="00B2317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12" w:space="0" w:color="auto"/>
            </w:tcBorders>
          </w:tcPr>
          <w:p w:rsidR="00B23175" w:rsidRDefault="00B23175" w:rsidP="00B2317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B0145" w:rsidTr="00B23175">
        <w:trPr>
          <w:trHeight w:val="322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B0145" w:rsidRDefault="009B0145" w:rsidP="00B23175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B834E8" w:rsidRDefault="00B834E8" w:rsidP="00D63F4E">
      <w:pPr>
        <w:snapToGrid w:val="0"/>
        <w:rPr>
          <w:rFonts w:ascii="?l?r ??fc"/>
          <w:snapToGrid w:val="0"/>
        </w:rPr>
      </w:pPr>
    </w:p>
    <w:p w:rsidR="00B23175" w:rsidRDefault="00B23175" w:rsidP="00D63F4E">
      <w:pPr>
        <w:snapToGrid w:val="0"/>
        <w:rPr>
          <w:rFonts w:ascii="?l?r ??fc"/>
          <w:snapToGrid w:val="0"/>
        </w:rPr>
      </w:pPr>
    </w:p>
    <w:tbl>
      <w:tblPr>
        <w:tblStyle w:val="ac"/>
        <w:tblW w:w="6771" w:type="dxa"/>
        <w:jc w:val="center"/>
        <w:tblLook w:val="04A0" w:firstRow="1" w:lastRow="0" w:firstColumn="1" w:lastColumn="0" w:noHBand="0" w:noVBand="1"/>
      </w:tblPr>
      <w:tblGrid>
        <w:gridCol w:w="817"/>
        <w:gridCol w:w="1360"/>
        <w:gridCol w:w="2184"/>
        <w:gridCol w:w="2410"/>
      </w:tblGrid>
      <w:tr w:rsidR="00D63F4E" w:rsidTr="00EA5FEF">
        <w:trPr>
          <w:trHeight w:val="299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3F4E" w:rsidRDefault="00D63F4E" w:rsidP="00DF3EC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月間</w:t>
            </w:r>
          </w:p>
          <w:p w:rsidR="00D63F4E" w:rsidRDefault="00D63F4E" w:rsidP="00DF3EC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合計</w:t>
            </w:r>
          </w:p>
        </w:tc>
        <w:tc>
          <w:tcPr>
            <w:tcW w:w="13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3F4E" w:rsidRDefault="00D63F4E" w:rsidP="00D63F4E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区分</w:t>
            </w:r>
          </w:p>
        </w:tc>
        <w:tc>
          <w:tcPr>
            <w:tcW w:w="2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3F4E" w:rsidRDefault="00D63F4E" w:rsidP="009B014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日数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63F4E" w:rsidRDefault="00D63F4E" w:rsidP="00D63F4E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※事務局使用欄　　使用料</w:t>
            </w:r>
          </w:p>
        </w:tc>
      </w:tr>
      <w:tr w:rsidR="009B0145" w:rsidTr="00EA5FEF">
        <w:trPr>
          <w:trHeight w:val="327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0145" w:rsidRDefault="009B0145" w:rsidP="00DF3EC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3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B0145" w:rsidRDefault="009B0145" w:rsidP="003379C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販売日数</w:t>
            </w:r>
          </w:p>
        </w:tc>
        <w:tc>
          <w:tcPr>
            <w:tcW w:w="2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0145" w:rsidRDefault="009B0145" w:rsidP="00DF3EC1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日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B0145" w:rsidRPr="009E33DD" w:rsidRDefault="009B0145" w:rsidP="00D63F4E">
            <w:pPr>
              <w:jc w:val="left"/>
              <w:rPr>
                <w:rFonts w:ascii="ＭＳ Ｐ明朝" w:eastAsia="ＭＳ Ｐ明朝" w:hAnsi="ＭＳ Ｐ明朝"/>
                <w:snapToGrid w:val="0"/>
                <w:sz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</w:rPr>
              <w:t>（１，０１</w:t>
            </w:r>
            <w:r w:rsidRPr="009E33DD">
              <w:rPr>
                <w:rFonts w:ascii="ＭＳ Ｐ明朝" w:eastAsia="ＭＳ Ｐ明朝" w:hAnsi="ＭＳ Ｐ明朝" w:hint="eastAsia"/>
                <w:snapToGrid w:val="0"/>
                <w:sz w:val="18"/>
              </w:rPr>
              <w:t>０円／日）</w:t>
            </w:r>
          </w:p>
          <w:p w:rsidR="009B0145" w:rsidRDefault="009B0145" w:rsidP="00DF3EC1">
            <w:pPr>
              <w:jc w:val="right"/>
              <w:rPr>
                <w:rFonts w:ascii="?l?r ??fc"/>
                <w:snapToGrid w:val="0"/>
              </w:rPr>
            </w:pPr>
          </w:p>
          <w:p w:rsidR="009B0145" w:rsidRDefault="009B0145" w:rsidP="00DF3EC1">
            <w:pPr>
              <w:jc w:val="right"/>
              <w:rPr>
                <w:rFonts w:ascii="?l?r ??fc"/>
                <w:snapToGrid w:val="0"/>
              </w:rPr>
            </w:pPr>
          </w:p>
          <w:p w:rsidR="009B0145" w:rsidRDefault="009B0145" w:rsidP="00DF3EC1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円</w:t>
            </w:r>
          </w:p>
        </w:tc>
      </w:tr>
    </w:tbl>
    <w:p w:rsidR="008E4193" w:rsidRDefault="00EA5FEF" w:rsidP="00EA5FEF">
      <w:pPr>
        <w:jc w:val="center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※この報告書は出店した月の</w:t>
      </w:r>
      <w:r w:rsidR="009B0145">
        <w:rPr>
          <w:rFonts w:ascii="?l?r ??fc" w:hint="eastAsia"/>
          <w:snapToGrid w:val="0"/>
        </w:rPr>
        <w:t>月末</w:t>
      </w:r>
      <w:r w:rsidR="00F92C08">
        <w:rPr>
          <w:rFonts w:ascii="?l?r ??fc" w:hint="eastAsia"/>
          <w:snapToGrid w:val="0"/>
        </w:rPr>
        <w:t>までに</w:t>
      </w:r>
      <w:r>
        <w:rPr>
          <w:rFonts w:ascii="?l?r ??fc" w:hint="eastAsia"/>
          <w:snapToGrid w:val="0"/>
        </w:rPr>
        <w:t>提出</w:t>
      </w:r>
      <w:r w:rsidR="00F92C08">
        <w:rPr>
          <w:rFonts w:ascii="?l?r ??fc" w:hint="eastAsia"/>
          <w:snapToGrid w:val="0"/>
        </w:rPr>
        <w:t>してください。</w:t>
      </w:r>
    </w:p>
    <w:p w:rsidR="00883C95" w:rsidRPr="00F92C08" w:rsidRDefault="00883C95" w:rsidP="008E4193">
      <w:pPr>
        <w:rPr>
          <w:rFonts w:ascii="?l?r ??fc"/>
          <w:snapToGrid w:val="0"/>
        </w:rPr>
      </w:pPr>
    </w:p>
    <w:sectPr w:rsidR="00883C95" w:rsidRPr="00F92C08" w:rsidSect="002D1636">
      <w:headerReference w:type="default" r:id="rId7"/>
      <w:type w:val="continuous"/>
      <w:pgSz w:w="11906" w:h="16838" w:code="9"/>
      <w:pgMar w:top="1418" w:right="1457" w:bottom="1135" w:left="2047" w:header="56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DD" w:rsidRDefault="009E33DD">
      <w:r>
        <w:separator/>
      </w:r>
    </w:p>
  </w:endnote>
  <w:endnote w:type="continuationSeparator" w:id="0">
    <w:p w:rsidR="009E33DD" w:rsidRDefault="009E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DD" w:rsidRDefault="009E33DD">
      <w:r>
        <w:separator/>
      </w:r>
    </w:p>
  </w:footnote>
  <w:footnote w:type="continuationSeparator" w:id="0">
    <w:p w:rsidR="009E33DD" w:rsidRDefault="009E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35" w:rsidRDefault="003C2081">
    <w:pPr>
      <w:pStyle w:val="a3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10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37F4B"/>
    <w:rsid w:val="000A5335"/>
    <w:rsid w:val="0021219F"/>
    <w:rsid w:val="00214182"/>
    <w:rsid w:val="002D1636"/>
    <w:rsid w:val="003379C4"/>
    <w:rsid w:val="00337F4B"/>
    <w:rsid w:val="00383A1E"/>
    <w:rsid w:val="003C2081"/>
    <w:rsid w:val="004A2B2E"/>
    <w:rsid w:val="00501CCF"/>
    <w:rsid w:val="005E0E42"/>
    <w:rsid w:val="00604AA3"/>
    <w:rsid w:val="00721A64"/>
    <w:rsid w:val="00730DAE"/>
    <w:rsid w:val="007A7304"/>
    <w:rsid w:val="007D0B7E"/>
    <w:rsid w:val="00883C95"/>
    <w:rsid w:val="008E4193"/>
    <w:rsid w:val="009B0145"/>
    <w:rsid w:val="009E33DD"/>
    <w:rsid w:val="00AC29AE"/>
    <w:rsid w:val="00B23175"/>
    <w:rsid w:val="00B834E8"/>
    <w:rsid w:val="00BD313F"/>
    <w:rsid w:val="00C82533"/>
    <w:rsid w:val="00D63F4E"/>
    <w:rsid w:val="00DB60CB"/>
    <w:rsid w:val="00DF3EC1"/>
    <w:rsid w:val="00EA5FEF"/>
    <w:rsid w:val="00ED393A"/>
    <w:rsid w:val="00ED41A4"/>
    <w:rsid w:val="00F748F4"/>
    <w:rsid w:val="00F7601B"/>
    <w:rsid w:val="00F92C08"/>
    <w:rsid w:val="00FC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3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8E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0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0E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01E3-B4F4-4DDA-A716-3615C7D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02T10:16:00Z</dcterms:created>
  <dcterms:modified xsi:type="dcterms:W3CDTF">2022-03-29T05:57:00Z</dcterms:modified>
</cp:coreProperties>
</file>